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-161925</wp:posOffset>
                </wp:positionV>
                <wp:extent cx="5640070" cy="6962775"/>
                <wp:effectExtent l="0" t="0" r="1778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86C" w:rsidRPr="00F8286C" w:rsidRDefault="00F8286C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416F59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:rsidR="00E55879" w:rsidRPr="00F536EA" w:rsidRDefault="00BB5E0D" w:rsidP="00F536EA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 come to the Altar duri</w:t>
                            </w:r>
                            <w:r w:rsidR="00881DE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ng the last verse of the second </w:t>
                            </w:r>
                            <w:r w:rsidR="00BC5575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hymn </w:t>
                            </w:r>
                            <w:r w:rsidR="003748DB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C5E19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during </w:t>
                            </w:r>
                            <w:r w:rsidR="000279CA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oth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orship service</w:t>
                            </w:r>
                            <w:r w:rsidR="000279CA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</w:t>
                            </w:r>
                            <w:r w:rsidR="00E55879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Pr="00F536EA" w:rsidRDefault="00BB5E0D" w:rsidP="00F536EA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3748DB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n</w:t>
                            </w:r>
                            <w:r w:rsid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the </w:t>
                            </w:r>
                            <w:r w:rsidR="00881DE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ble by the Elevator.  To have some</w:t>
                            </w:r>
                            <w:r w:rsidR="003748DB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e placed on the prayer list,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ease</w:t>
                            </w:r>
                            <w:r w:rsid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ill out</w:t>
                            </w:r>
                            <w:r w:rsidR="00881DE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card and place in the off</w:t>
                            </w:r>
                            <w:r w:rsidR="003748DB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ring plate.  Cards may be used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 let the</w:t>
                            </w:r>
                            <w:r w:rsidR="00881DE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staff know about upcoming </w:t>
                            </w:r>
                            <w:r w:rsidR="003748DB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ocedures.  You may also call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church office</w:t>
                            </w:r>
                            <w:r w:rsid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r send an</w:t>
                            </w:r>
                            <w:r w:rsid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mail to the church. </w:t>
                            </w:r>
                          </w:p>
                          <w:p w:rsidR="003A7632" w:rsidRPr="00F536EA" w:rsidRDefault="00AF08D7" w:rsidP="00F536EA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other’s Day is today!!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e will be a celebrating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ll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omen, who will receive a gift</w:t>
                            </w:r>
                            <w:r w:rsidR="00881DE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881DE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rom the church during Worship.</w:t>
                            </w:r>
                          </w:p>
                          <w:p w:rsidR="00AF08D7" w:rsidRPr="00F536EA" w:rsidRDefault="00AF08D7" w:rsidP="00F536EA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apter 2, Monroe County Grief Support Group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eets in Norman Barnett Hall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t 5:30</w:t>
                            </w:r>
                            <w:r w:rsidR="00881DE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n May 10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 xml:space="preserve">th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nd 24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B40AD1" w:rsidRPr="00F536EA" w:rsidRDefault="00416F59" w:rsidP="00F536EA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ednesday Women’s Studies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181516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resume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his week</w:t>
                            </w:r>
                            <w:r w:rsidR="00AF08D7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ith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new studies!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10:00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group begins a new study 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 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Book of Acts</w:t>
                            </w:r>
                            <w:r w:rsidR="00AF08D7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  <w:r w:rsidR="00AF08D7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he 5:15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group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egins a</w:t>
                            </w:r>
                            <w:r w:rsidR="00AF08D7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new study</w:t>
                            </w:r>
                            <w:r w:rsidR="00AF08D7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y Kate Bowler</w:t>
                            </w:r>
                            <w:r w:rsidR="00AF08D7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t’s a great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i</w:t>
                            </w:r>
                            <w:r w:rsidR="00AF08D7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e to join us.  Let Pam know if </w:t>
                            </w:r>
                            <w:r w:rsidR="00B40AD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you need a book.</w:t>
                            </w:r>
                          </w:p>
                          <w:p w:rsidR="00000B28" w:rsidRPr="00F536EA" w:rsidRDefault="00000B28" w:rsidP="00F536EA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enior Student Recognition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ill be </w:t>
                            </w:r>
                            <w:r w:rsidR="00AF08D7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next Sunday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t the 11:00 service which will be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ollowed by a covered dish lunch in Wesley</w:t>
                            </w:r>
                            <w:r w:rsidR="00881DE1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Hall.  The church will provide</w:t>
                            </w:r>
                            <w:r w:rsid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m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at and dessert.  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ease bring sides to share.</w:t>
                            </w:r>
                          </w:p>
                          <w:p w:rsidR="00764BED" w:rsidRPr="00F536EA" w:rsidRDefault="00AF08D7" w:rsidP="00F536EA">
                            <w:pPr>
                              <w:widowControl w:val="0"/>
                              <w:spacing w:after="16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en’s Book Group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3A5E1E"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resumes on Monday, May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23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rd</w:t>
                            </w:r>
                            <w:r w:rsidRPr="00F536E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75pt;width:444.1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" strokecolor="white [3212]">
                <v:textbox>
                  <w:txbxContent>
                    <w:p w:rsidR="00F8286C" w:rsidRPr="00F8286C" w:rsidRDefault="00F8286C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416F59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:rsidR="00E55879" w:rsidRPr="00F536EA" w:rsidRDefault="00BB5E0D" w:rsidP="00F536EA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are </w:t>
                      </w:r>
                      <w:proofErr w:type="gramStart"/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vited</w:t>
                      </w:r>
                      <w:proofErr w:type="gramEnd"/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 come to the Altar duri</w:t>
                      </w:r>
                      <w:r w:rsidR="00881DE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ng the last verse of the second </w:t>
                      </w:r>
                      <w:r w:rsidR="00BC5575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hymn </w:t>
                      </w:r>
                      <w:r w:rsidR="003748DB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C5E19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during </w:t>
                      </w:r>
                      <w:r w:rsidR="000279CA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oth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orship service</w:t>
                      </w:r>
                      <w:r w:rsidR="000279CA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</w:t>
                      </w:r>
                      <w:r w:rsidR="00E55879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the Children’s Moment. </w:t>
                      </w:r>
                    </w:p>
                    <w:p w:rsidR="004B5D4D" w:rsidRPr="00F536EA" w:rsidRDefault="00BB5E0D" w:rsidP="00F536EA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ay be found in the pews as well as in the Narthex and </w:t>
                      </w:r>
                      <w:r w:rsidR="003748DB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n</w:t>
                      </w:r>
                      <w:r w:rsid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the </w:t>
                      </w:r>
                      <w:r w:rsidR="00881DE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ble by the Elevator.  To have some</w:t>
                      </w:r>
                      <w:r w:rsidR="003748DB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e placed on the prayer list,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ease</w:t>
                      </w:r>
                      <w:r w:rsid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ill out</w:t>
                      </w:r>
                      <w:r w:rsidR="00881DE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card and place in the off</w:t>
                      </w:r>
                      <w:r w:rsidR="003748DB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ring plate.  Cards may be used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 let the</w:t>
                      </w:r>
                      <w:r w:rsidR="00881DE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staff know about upcoming </w:t>
                      </w:r>
                      <w:r w:rsidR="003748DB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ocedures.  You may also call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church office</w:t>
                      </w:r>
                      <w:r w:rsid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r send an</w:t>
                      </w:r>
                      <w:r w:rsid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mail to the church. </w:t>
                      </w:r>
                    </w:p>
                    <w:p w:rsidR="003A7632" w:rsidRPr="00F536EA" w:rsidRDefault="00AF08D7" w:rsidP="00F536EA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other’s Day is today!!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e will be a celebrating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ll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omen, who will receive a gift</w:t>
                      </w:r>
                      <w:r w:rsidR="00881DE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881DE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rom the church during Worship.</w:t>
                      </w:r>
                    </w:p>
                    <w:p w:rsidR="00AF08D7" w:rsidRPr="00F536EA" w:rsidRDefault="00AF08D7" w:rsidP="00F536EA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apter 2, Monroe County Grief Support Group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eets in Norman Barnett Hall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t 5:30</w:t>
                      </w:r>
                      <w:r w:rsidR="00881DE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n May 10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 xml:space="preserve">th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nd 24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B40AD1" w:rsidRPr="00F536EA" w:rsidRDefault="00416F59" w:rsidP="00F536EA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ednesday Women’s Studies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181516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resume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his week</w:t>
                      </w:r>
                      <w:r w:rsidR="00AF08D7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ith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new studies!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10:00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group begins a new study 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 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Book of Acts</w:t>
                      </w:r>
                      <w:r w:rsidR="00AF08D7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  <w:r w:rsidR="00AF08D7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he 5:15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group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egins a</w:t>
                      </w:r>
                      <w:r w:rsidR="00AF08D7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new study</w:t>
                      </w:r>
                      <w:r w:rsidR="00AF08D7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y Kate Bowler</w:t>
                      </w:r>
                      <w:r w:rsidR="00AF08D7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t’s a great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i</w:t>
                      </w:r>
                      <w:r w:rsidR="00AF08D7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e to join us.  Let Pam know if </w:t>
                      </w:r>
                      <w:r w:rsidR="00B40AD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you need a book.</w:t>
                      </w:r>
                    </w:p>
                    <w:p w:rsidR="00000B28" w:rsidRPr="00F536EA" w:rsidRDefault="00000B28" w:rsidP="00F536EA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enior Student Recognition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ill be </w:t>
                      </w:r>
                      <w:r w:rsidR="00AF08D7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next Sunday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t the 11:00 service which will be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ollowed by a covered dish lunch in Wesley</w:t>
                      </w:r>
                      <w:r w:rsidR="00881DE1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Hall.  The church will provide</w:t>
                      </w:r>
                      <w:r w:rsid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m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at and dessert.  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ease bring sides to share.</w:t>
                      </w:r>
                    </w:p>
                    <w:p w:rsidR="00764BED" w:rsidRPr="00F536EA" w:rsidRDefault="00AF08D7" w:rsidP="00F536EA">
                      <w:pPr>
                        <w:widowControl w:val="0"/>
                        <w:spacing w:after="16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536E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en’s Book Group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3A5E1E"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resumes on Monday, May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23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rd</w:t>
                      </w:r>
                      <w:r w:rsidRPr="00F536E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F536E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28B78" wp14:editId="7C2D1DE2">
                <wp:simplePos x="0" y="0"/>
                <wp:positionH relativeFrom="column">
                  <wp:posOffset>76200</wp:posOffset>
                </wp:positionH>
                <wp:positionV relativeFrom="paragraph">
                  <wp:posOffset>38735</wp:posOffset>
                </wp:positionV>
                <wp:extent cx="5514975" cy="904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10A" w:rsidRPr="00F536EA" w:rsidRDefault="003C210A" w:rsidP="003C210A">
                            <w:pPr>
                              <w:spacing w:after="0"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F536EA">
                              <w:rPr>
                                <w:sz w:val="23"/>
                                <w:szCs w:val="23"/>
                              </w:rPr>
                              <w:t>Dear Church Family,</w:t>
                            </w:r>
                          </w:p>
                          <w:p w:rsidR="003C210A" w:rsidRPr="00F536EA" w:rsidRDefault="003C210A" w:rsidP="004B70E6">
                            <w:pPr>
                              <w:spacing w:after="0" w:line="216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F536EA">
                              <w:rPr>
                                <w:sz w:val="23"/>
                                <w:szCs w:val="23"/>
                              </w:rPr>
                              <w:t xml:space="preserve">I </w:t>
                            </w:r>
                            <w:r w:rsidR="003A5E1E" w:rsidRPr="00F536EA">
                              <w:rPr>
                                <w:sz w:val="23"/>
                                <w:szCs w:val="23"/>
                              </w:rPr>
                              <w:t>w</w:t>
                            </w:r>
                            <w:r w:rsidRPr="00F536EA">
                              <w:rPr>
                                <w:sz w:val="23"/>
                                <w:szCs w:val="23"/>
                              </w:rPr>
                              <w:t>ant to thank everyone for the prayers, cards and calls I have received since my son, Mac Baker’s, death.  A special Thanks for those who prepared a wonderful meal for my family. Thank you all!!!</w:t>
                            </w:r>
                            <w:r w:rsidRP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F536EA">
                              <w:rPr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4B70E6" w:rsidRP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B70E6" w:rsidRP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B70E6" w:rsidRP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B70E6" w:rsidRP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4B70E6" w:rsidRP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="00F536EA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F536EA">
                              <w:rPr>
                                <w:sz w:val="23"/>
                                <w:szCs w:val="23"/>
                              </w:rPr>
                              <w:t>Diane Simmons</w:t>
                            </w:r>
                          </w:p>
                          <w:p w:rsidR="00F002BA" w:rsidRPr="00F002BA" w:rsidRDefault="00F002BA" w:rsidP="00F002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pt;margin-top:3.05pt;width:434.25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" fillcolor="white [3201]" strokeweight=".5pt">
                <v:textbox>
                  <w:txbxContent>
                    <w:p w:rsidR="003C210A" w:rsidRPr="00F536EA" w:rsidRDefault="003C210A" w:rsidP="003C210A">
                      <w:pPr>
                        <w:spacing w:after="0" w:line="240" w:lineRule="auto"/>
                        <w:rPr>
                          <w:sz w:val="23"/>
                          <w:szCs w:val="23"/>
                        </w:rPr>
                      </w:pPr>
                      <w:r w:rsidRPr="00F536EA">
                        <w:rPr>
                          <w:sz w:val="23"/>
                          <w:szCs w:val="23"/>
                        </w:rPr>
                        <w:t>Dear Church Family,</w:t>
                      </w:r>
                    </w:p>
                    <w:p w:rsidR="003C210A" w:rsidRPr="00F536EA" w:rsidRDefault="003C210A" w:rsidP="004B70E6">
                      <w:pPr>
                        <w:spacing w:after="0" w:line="216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 w:rsidRPr="00F536EA">
                        <w:rPr>
                          <w:sz w:val="23"/>
                          <w:szCs w:val="23"/>
                        </w:rPr>
                        <w:t xml:space="preserve">I </w:t>
                      </w:r>
                      <w:r w:rsidR="003A5E1E" w:rsidRPr="00F536EA">
                        <w:rPr>
                          <w:sz w:val="23"/>
                          <w:szCs w:val="23"/>
                        </w:rPr>
                        <w:t>w</w:t>
                      </w:r>
                      <w:r w:rsidRPr="00F536EA">
                        <w:rPr>
                          <w:sz w:val="23"/>
                          <w:szCs w:val="23"/>
                        </w:rPr>
                        <w:t>ant to thank everyone for the prayers, cards and calls I have received since my son, Mac Baker’s, death.  A special Thanks for those who prepared a wonderful meal for my family. Thank you all!!!</w:t>
                      </w:r>
                      <w:r w:rsidRPr="00F536EA">
                        <w:rPr>
                          <w:sz w:val="23"/>
                          <w:szCs w:val="23"/>
                        </w:rPr>
                        <w:tab/>
                      </w:r>
                      <w:r w:rsidRPr="00F536EA">
                        <w:rPr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4B70E6" w:rsidRPr="00F536EA">
                        <w:rPr>
                          <w:sz w:val="23"/>
                          <w:szCs w:val="23"/>
                        </w:rPr>
                        <w:tab/>
                      </w:r>
                      <w:r w:rsidR="004B70E6" w:rsidRPr="00F536EA">
                        <w:rPr>
                          <w:sz w:val="23"/>
                          <w:szCs w:val="23"/>
                        </w:rPr>
                        <w:tab/>
                      </w:r>
                      <w:r w:rsidR="004B70E6" w:rsidRPr="00F536EA">
                        <w:rPr>
                          <w:sz w:val="23"/>
                          <w:szCs w:val="23"/>
                        </w:rPr>
                        <w:tab/>
                      </w:r>
                      <w:r w:rsidR="004B70E6" w:rsidRPr="00F536EA">
                        <w:rPr>
                          <w:sz w:val="23"/>
                          <w:szCs w:val="23"/>
                        </w:rPr>
                        <w:tab/>
                      </w:r>
                      <w:r w:rsidR="004B70E6" w:rsidRP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="00F536EA">
                        <w:rPr>
                          <w:sz w:val="23"/>
                          <w:szCs w:val="23"/>
                        </w:rPr>
                        <w:tab/>
                      </w:r>
                      <w:r w:rsidRPr="00F536EA">
                        <w:rPr>
                          <w:sz w:val="23"/>
                          <w:szCs w:val="23"/>
                        </w:rPr>
                        <w:t>Diane Simmons</w:t>
                      </w:r>
                    </w:p>
                    <w:p w:rsidR="00F002BA" w:rsidRPr="00F002BA" w:rsidRDefault="00F002BA" w:rsidP="00F002BA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F536E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87CB8" wp14:editId="3F95523F">
                <wp:simplePos x="0" y="0"/>
                <wp:positionH relativeFrom="column">
                  <wp:posOffset>76200</wp:posOffset>
                </wp:positionH>
                <wp:positionV relativeFrom="paragraph">
                  <wp:posOffset>222250</wp:posOffset>
                </wp:positionV>
                <wp:extent cx="2676525" cy="9239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610" w:rsidRPr="00B76610" w:rsidRDefault="00B76610" w:rsidP="00B7661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881DE1" w:rsidRPr="00F536EA" w:rsidRDefault="00892DA9" w:rsidP="00881DE1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>Sympathy is extended</w:t>
                            </w:r>
                            <w:r w:rsidR="00881DE1"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to the Family of </w:t>
                            </w:r>
                          </w:p>
                          <w:p w:rsidR="00881DE1" w:rsidRPr="00F536EA" w:rsidRDefault="00892DA9" w:rsidP="00881DE1">
                            <w:pPr>
                              <w:spacing w:after="80" w:line="240" w:lineRule="auto"/>
                              <w:jc w:val="center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F536EA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Emily Gibbs Lewis</w:t>
                            </w:r>
                          </w:p>
                          <w:p w:rsidR="003C210A" w:rsidRPr="00F536EA" w:rsidRDefault="00892DA9" w:rsidP="00881DE1">
                            <w:pPr>
                              <w:spacing w:after="80" w:line="240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>who</w:t>
                            </w:r>
                            <w:proofErr w:type="gramEnd"/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passed away on April 29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pt;margin-top:17.5pt;width:210.75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" fillcolor="white [3201]" strokeweight=".5pt">
                <v:textbox>
                  <w:txbxContent>
                    <w:p w:rsidR="00B76610" w:rsidRPr="00B76610" w:rsidRDefault="00B76610" w:rsidP="00B76610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881DE1" w:rsidRPr="00F536EA" w:rsidRDefault="00892DA9" w:rsidP="00881DE1">
                      <w:pPr>
                        <w:spacing w:after="8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F536EA">
                        <w:rPr>
                          <w:i/>
                          <w:sz w:val="23"/>
                          <w:szCs w:val="23"/>
                        </w:rPr>
                        <w:t>Sympathy is extended</w:t>
                      </w:r>
                      <w:r w:rsidR="00881DE1" w:rsidRPr="00F536EA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F536EA">
                        <w:rPr>
                          <w:i/>
                          <w:sz w:val="23"/>
                          <w:szCs w:val="23"/>
                        </w:rPr>
                        <w:t xml:space="preserve">to the Family of </w:t>
                      </w:r>
                    </w:p>
                    <w:p w:rsidR="00881DE1" w:rsidRPr="00F536EA" w:rsidRDefault="00892DA9" w:rsidP="00881DE1">
                      <w:pPr>
                        <w:spacing w:after="80" w:line="240" w:lineRule="auto"/>
                        <w:jc w:val="center"/>
                        <w:rPr>
                          <w:b/>
                          <w:i/>
                          <w:sz w:val="23"/>
                          <w:szCs w:val="23"/>
                        </w:rPr>
                      </w:pPr>
                      <w:r w:rsidRPr="00F536EA">
                        <w:rPr>
                          <w:b/>
                          <w:i/>
                          <w:sz w:val="23"/>
                          <w:szCs w:val="23"/>
                        </w:rPr>
                        <w:t>Emily Gibbs Lewis</w:t>
                      </w:r>
                    </w:p>
                    <w:p w:rsidR="003C210A" w:rsidRPr="00F536EA" w:rsidRDefault="00892DA9" w:rsidP="00881DE1">
                      <w:pPr>
                        <w:spacing w:after="80" w:line="240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F536EA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F536EA">
                        <w:rPr>
                          <w:i/>
                          <w:sz w:val="23"/>
                          <w:szCs w:val="23"/>
                        </w:rPr>
                        <w:t>who</w:t>
                      </w:r>
                      <w:proofErr w:type="gramEnd"/>
                      <w:r w:rsidRPr="00F536EA">
                        <w:rPr>
                          <w:i/>
                          <w:sz w:val="23"/>
                          <w:szCs w:val="23"/>
                        </w:rPr>
                        <w:t xml:space="preserve"> passed away on April 29,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30A43D" wp14:editId="3A19A961">
                <wp:simplePos x="0" y="0"/>
                <wp:positionH relativeFrom="column">
                  <wp:posOffset>2914650</wp:posOffset>
                </wp:positionH>
                <wp:positionV relativeFrom="paragraph">
                  <wp:posOffset>222250</wp:posOffset>
                </wp:positionV>
                <wp:extent cx="2676525" cy="9239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DE1" w:rsidRPr="00F536EA" w:rsidRDefault="00311C33" w:rsidP="00B76610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Sympathy is </w:t>
                            </w:r>
                            <w:proofErr w:type="gramStart"/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extended </w:t>
                            </w:r>
                            <w:r w:rsidR="00881DE1"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o</w:t>
                            </w:r>
                            <w:proofErr w:type="gramEnd"/>
                            <w:r w:rsidR="00881DE1"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the Family of</w:t>
                            </w:r>
                          </w:p>
                          <w:p w:rsidR="00B76610" w:rsidRPr="00F536EA" w:rsidRDefault="00881DE1" w:rsidP="00B76610">
                            <w:pPr>
                              <w:spacing w:after="0" w:line="228" w:lineRule="auto"/>
                              <w:jc w:val="center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F536EA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Shirley W</w:t>
                            </w:r>
                            <w:r w:rsidR="00311C33" w:rsidRPr="00F536EA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.</w:t>
                            </w:r>
                            <w:r w:rsidRPr="00F536EA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Bowden</w:t>
                            </w:r>
                          </w:p>
                          <w:p w:rsidR="00881DE1" w:rsidRPr="00F536EA" w:rsidRDefault="00181516" w:rsidP="00B76610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>who</w:t>
                            </w:r>
                            <w:proofErr w:type="gramEnd"/>
                            <w:r w:rsidRPr="00F536EA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81DE1" w:rsidRPr="00F536EA">
                              <w:rPr>
                                <w:i/>
                                <w:sz w:val="23"/>
                                <w:szCs w:val="23"/>
                              </w:rPr>
                              <w:t>passed away on May 2, 2022</w:t>
                            </w:r>
                          </w:p>
                          <w:p w:rsidR="00B76610" w:rsidRPr="00F536EA" w:rsidRDefault="00B76610" w:rsidP="00B76610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>Graveside Service will be on May 12</w:t>
                            </w:r>
                            <w:r w:rsidRPr="00F536EA">
                              <w:rPr>
                                <w:i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B76610" w:rsidRPr="00F536EA" w:rsidRDefault="00B76610" w:rsidP="00B76610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>at</w:t>
                            </w:r>
                            <w:proofErr w:type="gramEnd"/>
                            <w:r w:rsidRPr="00F536EA">
                              <w:rPr>
                                <w:i/>
                                <w:sz w:val="23"/>
                                <w:szCs w:val="23"/>
                              </w:rPr>
                              <w:t xml:space="preserve"> 11:00 am at Pineville Cemetery</w:t>
                            </w:r>
                          </w:p>
                          <w:p w:rsidR="00B76610" w:rsidRPr="00892DA9" w:rsidRDefault="00B76610" w:rsidP="00B76610">
                            <w:pPr>
                              <w:spacing w:after="0" w:line="228" w:lineRule="auto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881DE1" w:rsidRDefault="00881DE1" w:rsidP="00B76610">
                            <w:pPr>
                              <w:spacing w:after="0" w:line="228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29.5pt;margin-top:17.5pt;width:210.75pt;height:7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" fillcolor="white [3201]" strokeweight=".5pt">
                <v:textbox>
                  <w:txbxContent>
                    <w:p w:rsidR="00881DE1" w:rsidRPr="00F536EA" w:rsidRDefault="00311C33" w:rsidP="00B76610">
                      <w:pPr>
                        <w:spacing w:after="0" w:line="228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F536EA">
                        <w:rPr>
                          <w:i/>
                          <w:sz w:val="23"/>
                          <w:szCs w:val="23"/>
                        </w:rPr>
                        <w:t xml:space="preserve">Sympathy is </w:t>
                      </w:r>
                      <w:proofErr w:type="gramStart"/>
                      <w:r w:rsidRPr="00F536EA">
                        <w:rPr>
                          <w:i/>
                          <w:sz w:val="23"/>
                          <w:szCs w:val="23"/>
                        </w:rPr>
                        <w:t xml:space="preserve">extended </w:t>
                      </w:r>
                      <w:r w:rsidR="00881DE1" w:rsidRPr="00F536EA">
                        <w:rPr>
                          <w:i/>
                          <w:sz w:val="23"/>
                          <w:szCs w:val="23"/>
                        </w:rPr>
                        <w:t xml:space="preserve"> to</w:t>
                      </w:r>
                      <w:proofErr w:type="gramEnd"/>
                      <w:r w:rsidR="00881DE1" w:rsidRPr="00F536EA">
                        <w:rPr>
                          <w:i/>
                          <w:sz w:val="23"/>
                          <w:szCs w:val="23"/>
                        </w:rPr>
                        <w:t xml:space="preserve"> the Family of</w:t>
                      </w:r>
                    </w:p>
                    <w:p w:rsidR="00B76610" w:rsidRPr="00F536EA" w:rsidRDefault="00881DE1" w:rsidP="00B76610">
                      <w:pPr>
                        <w:spacing w:after="0" w:line="228" w:lineRule="auto"/>
                        <w:jc w:val="center"/>
                        <w:rPr>
                          <w:b/>
                          <w:i/>
                          <w:sz w:val="23"/>
                          <w:szCs w:val="23"/>
                        </w:rPr>
                      </w:pPr>
                      <w:r w:rsidRPr="00F536EA">
                        <w:rPr>
                          <w:b/>
                          <w:i/>
                          <w:sz w:val="23"/>
                          <w:szCs w:val="23"/>
                        </w:rPr>
                        <w:t>Shirley W</w:t>
                      </w:r>
                      <w:r w:rsidR="00311C33" w:rsidRPr="00F536EA">
                        <w:rPr>
                          <w:b/>
                          <w:i/>
                          <w:sz w:val="23"/>
                          <w:szCs w:val="23"/>
                        </w:rPr>
                        <w:t>.</w:t>
                      </w:r>
                      <w:r w:rsidRPr="00F536EA">
                        <w:rPr>
                          <w:b/>
                          <w:i/>
                          <w:sz w:val="23"/>
                          <w:szCs w:val="23"/>
                        </w:rPr>
                        <w:t xml:space="preserve"> Bowden</w:t>
                      </w:r>
                    </w:p>
                    <w:p w:rsidR="00881DE1" w:rsidRPr="00F536EA" w:rsidRDefault="00181516" w:rsidP="00B76610">
                      <w:pPr>
                        <w:spacing w:after="0" w:line="228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proofErr w:type="gramStart"/>
                      <w:r w:rsidRPr="00F536EA">
                        <w:rPr>
                          <w:i/>
                          <w:sz w:val="23"/>
                          <w:szCs w:val="23"/>
                        </w:rPr>
                        <w:t>who</w:t>
                      </w:r>
                      <w:proofErr w:type="gramEnd"/>
                      <w:r w:rsidRPr="00F536EA">
                        <w:rPr>
                          <w:b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881DE1" w:rsidRPr="00F536EA">
                        <w:rPr>
                          <w:i/>
                          <w:sz w:val="23"/>
                          <w:szCs w:val="23"/>
                        </w:rPr>
                        <w:t>passed away on May 2, 2022</w:t>
                      </w:r>
                    </w:p>
                    <w:p w:rsidR="00B76610" w:rsidRPr="00F536EA" w:rsidRDefault="00B76610" w:rsidP="00B76610">
                      <w:pPr>
                        <w:spacing w:after="0" w:line="228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r w:rsidRPr="00F536EA">
                        <w:rPr>
                          <w:i/>
                          <w:sz w:val="23"/>
                          <w:szCs w:val="23"/>
                        </w:rPr>
                        <w:t>Graveside Service will be on May 12</w:t>
                      </w:r>
                      <w:r w:rsidRPr="00F536EA">
                        <w:rPr>
                          <w:i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Pr="00F536EA">
                        <w:rPr>
                          <w:i/>
                          <w:sz w:val="23"/>
                          <w:szCs w:val="23"/>
                        </w:rPr>
                        <w:t xml:space="preserve"> </w:t>
                      </w:r>
                    </w:p>
                    <w:p w:rsidR="00B76610" w:rsidRPr="00F536EA" w:rsidRDefault="00B76610" w:rsidP="00B76610">
                      <w:pPr>
                        <w:spacing w:after="0" w:line="228" w:lineRule="auto"/>
                        <w:jc w:val="center"/>
                        <w:rPr>
                          <w:i/>
                          <w:sz w:val="23"/>
                          <w:szCs w:val="23"/>
                        </w:rPr>
                      </w:pPr>
                      <w:proofErr w:type="gramStart"/>
                      <w:r w:rsidRPr="00F536EA">
                        <w:rPr>
                          <w:i/>
                          <w:sz w:val="23"/>
                          <w:szCs w:val="23"/>
                        </w:rPr>
                        <w:t>at</w:t>
                      </w:r>
                      <w:proofErr w:type="gramEnd"/>
                      <w:r w:rsidRPr="00F536EA">
                        <w:rPr>
                          <w:i/>
                          <w:sz w:val="23"/>
                          <w:szCs w:val="23"/>
                        </w:rPr>
                        <w:t xml:space="preserve"> 11:00 am at Pineville Cemetery</w:t>
                      </w:r>
                    </w:p>
                    <w:p w:rsidR="00B76610" w:rsidRPr="00892DA9" w:rsidRDefault="00B76610" w:rsidP="00B76610">
                      <w:pPr>
                        <w:spacing w:after="0" w:line="228" w:lineRule="auto"/>
                        <w:jc w:val="center"/>
                        <w:rPr>
                          <w:i/>
                        </w:rPr>
                      </w:pPr>
                    </w:p>
                    <w:p w:rsidR="00881DE1" w:rsidRDefault="00881DE1" w:rsidP="00B76610">
                      <w:pPr>
                        <w:spacing w:after="0" w:line="228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000B2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May </w:t>
                            </w:r>
                            <w:r w:rsidR="00CD0848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8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uzoAQy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000B2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May </w:t>
                      </w:r>
                      <w:r w:rsidR="00CD0848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8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815ED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B59FF" wp14:editId="00486195">
                <wp:simplePos x="0" y="0"/>
                <wp:positionH relativeFrom="column">
                  <wp:posOffset>419100</wp:posOffset>
                </wp:positionH>
                <wp:positionV relativeFrom="paragraph">
                  <wp:posOffset>209550</wp:posOffset>
                </wp:positionV>
                <wp:extent cx="4838700" cy="1019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CD0848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y 8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Default="00CD0848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ourth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of </w:t>
                            </w:r>
                            <w:r w:rsidR="00000B28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as</w:t>
                            </w:r>
                            <w:r w:rsidR="00F51DD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000B28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3pt;margin-top:16.5pt;width:381pt;height:8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CD0848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y 8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Default="00CD0848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ourth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of </w:t>
                      </w:r>
                      <w:r w:rsidR="00000B28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as</w:t>
                      </w:r>
                      <w:r w:rsidR="00F51DD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</w:t>
                      </w:r>
                      <w:r w:rsidR="00000B28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6440CE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3723A" wp14:editId="4F71D37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Pr="00C815ED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C815ED" w:rsidRDefault="00C815E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32396" w:rsidRPr="00C815ED" w:rsidRDefault="0033239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52966" w:rsidRDefault="0015296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52966" w:rsidRDefault="0015296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52966" w:rsidRDefault="0015296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52966" w:rsidRPr="00C815ED" w:rsidRDefault="0015296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D6D35" w:rsidRPr="00C815ED" w:rsidRDefault="00C815ED" w:rsidP="00C815E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32396" w:rsidRPr="00332396" w:rsidRDefault="00332396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C815ED" w:rsidRDefault="00F51DD6" w:rsidP="00CD0848">
                            <w:pPr>
                              <w:spacing w:before="120" w:after="6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Gathering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</w:t>
                            </w:r>
                            <w:r w:rsid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F51D20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elude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Nancy Carleton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Welcome and Opportunities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F51D20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Pam Barnhardt</w:t>
                            </w:r>
                          </w:p>
                          <w:p w:rsidR="00F51DD6" w:rsidRPr="00C815ED" w:rsidRDefault="00F51DD6" w:rsidP="00152966">
                            <w:pPr>
                              <w:spacing w:before="12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="00C815E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Rev. </w:t>
                            </w:r>
                            <w:r w:rsidR="00F51D20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Barnhardt</w:t>
                            </w:r>
                          </w:p>
                          <w:p w:rsidR="00F51DD6" w:rsidRPr="00C815ED" w:rsidRDefault="00F51DD6" w:rsidP="00152966">
                            <w:pPr>
                              <w:spacing w:before="120" w:line="216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815E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C815E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416F59">
                              <w:rPr>
                                <w:rFonts w:cs="Arial"/>
                                <w:sz w:val="23"/>
                                <w:szCs w:val="23"/>
                              </w:rPr>
                              <w:t>701</w:t>
                            </w:r>
                            <w:r w:rsidR="00F51D20"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</w:t>
                            </w:r>
                            <w:r w:rsidR="00000B28" w:rsidRPr="00C815E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416F5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When We All get to Heaven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="00416F5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C815ED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CD0848" w:rsidRPr="00FB75A6" w:rsidRDefault="00CD0848" w:rsidP="00CD0848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 Statement of Faith of the United Church of Canada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CD0848" w:rsidRPr="00E613E2" w:rsidRDefault="00CD0848" w:rsidP="00CD0848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CD0848" w:rsidRDefault="00CD0848" w:rsidP="00401649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CD0848" w:rsidRDefault="00CD0848" w:rsidP="00401649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CD0848" w:rsidRPr="00E613E2" w:rsidRDefault="00CD0848" w:rsidP="00401649">
                            <w:pPr>
                              <w:spacing w:after="0" w:line="228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CD0848" w:rsidRDefault="00CD0848" w:rsidP="00401649">
                            <w:pPr>
                              <w:spacing w:after="4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</w:t>
                            </w:r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>ho</w:t>
                            </w:r>
                            <w:proofErr w:type="gramEnd"/>
                            <w:r w:rsidRPr="00E613E2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rks in us and others by the Spirit.</w:t>
                            </w:r>
                          </w:p>
                          <w:p w:rsidR="00CD0848" w:rsidRPr="00E613E2" w:rsidRDefault="00CD0848" w:rsidP="00CD0848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CD0848" w:rsidRPr="00E613E2" w:rsidRDefault="00CD0848" w:rsidP="00CD0848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CD0848" w:rsidRDefault="00CD0848" w:rsidP="00401649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CD0848" w:rsidRDefault="00CD0848" w:rsidP="00401649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CD0848" w:rsidRDefault="00CD0848" w:rsidP="00401649">
                            <w:pPr>
                              <w:spacing w:after="0" w:line="228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CD0848" w:rsidRDefault="00CD0848" w:rsidP="00CD0848">
                            <w:pPr>
                              <w:spacing w:after="12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CD0848" w:rsidRPr="001D3954" w:rsidRDefault="00CD0848" w:rsidP="00CD0848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CD0848" w:rsidRPr="00E613E2" w:rsidRDefault="00CD0848" w:rsidP="00401649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the life beyond death, God is with us.</w:t>
                            </w:r>
                          </w:p>
                          <w:p w:rsidR="00CD0848" w:rsidRDefault="00CD0848" w:rsidP="00401649">
                            <w:pPr>
                              <w:spacing w:after="0" w:line="228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CD0848" w:rsidRPr="00E613E2" w:rsidRDefault="00CD0848" w:rsidP="00CD0848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CD0848" w:rsidRPr="004658B3" w:rsidRDefault="00CD0848" w:rsidP="00181516">
                            <w:pPr>
                              <w:spacing w:after="6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CD0848" w:rsidRPr="004658B3" w:rsidRDefault="00CD0848" w:rsidP="0018151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 xml:space="preserve">Glory </w:t>
                            </w:r>
                            <w:proofErr w:type="gramStart"/>
                            <w:r w:rsidRPr="004658B3">
                              <w:rPr>
                                <w:rFonts w:cs="Arial"/>
                              </w:rPr>
                              <w:t>be</w:t>
                            </w:r>
                            <w:proofErr w:type="gramEnd"/>
                            <w:r w:rsidRPr="004658B3">
                              <w:rPr>
                                <w:rFonts w:cs="Arial"/>
                              </w:rPr>
                              <w:t xml:space="preserve"> to the Father and to the Son and to the Holy Ghost;</w:t>
                            </w:r>
                          </w:p>
                          <w:p w:rsidR="00CD0848" w:rsidRPr="004658B3" w:rsidRDefault="00CD0848" w:rsidP="00181516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cs="Arial"/>
                              </w:rPr>
                              <w:t>As it was in the beginning, is now, and ever shall be, world without end.  Amen. Amen.</w:t>
                            </w:r>
                          </w:p>
                          <w:p w:rsidR="00744584" w:rsidRDefault="00744584" w:rsidP="00CD0848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C6DkbV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Pr="00C815ED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C815ED" w:rsidRDefault="00C815E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32396" w:rsidRPr="00C815ED" w:rsidRDefault="0033239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52966" w:rsidRDefault="0015296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52966" w:rsidRDefault="0015296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52966" w:rsidRDefault="0015296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152966" w:rsidRPr="00C815ED" w:rsidRDefault="0015296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D6D35" w:rsidRPr="00C815ED" w:rsidRDefault="00C815ED" w:rsidP="00C815E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32396" w:rsidRPr="00332396" w:rsidRDefault="00332396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C815ED" w:rsidRDefault="00F51DD6" w:rsidP="00CD0848">
                      <w:pPr>
                        <w:spacing w:before="120" w:after="6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Gathering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</w:t>
                      </w:r>
                      <w:r w:rsid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F51D20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>Prelude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Nancy Carleton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>Welcome and Opportunities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F51D20" w:rsidRPr="00C815ED">
                        <w:rPr>
                          <w:rFonts w:cs="Arial"/>
                          <w:sz w:val="23"/>
                          <w:szCs w:val="23"/>
                        </w:rPr>
                        <w:t>Pam Barnhardt</w:t>
                      </w:r>
                    </w:p>
                    <w:p w:rsidR="00F51DD6" w:rsidRPr="00C815ED" w:rsidRDefault="00F51DD6" w:rsidP="00152966">
                      <w:pPr>
                        <w:spacing w:before="120" w:line="240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="00C815E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Rev. </w:t>
                      </w:r>
                      <w:r w:rsidR="00F51D20" w:rsidRPr="00C815ED">
                        <w:rPr>
                          <w:rFonts w:cs="Arial"/>
                          <w:sz w:val="23"/>
                          <w:szCs w:val="23"/>
                        </w:rPr>
                        <w:t>Barnhardt</w:t>
                      </w:r>
                    </w:p>
                    <w:p w:rsidR="00F51DD6" w:rsidRPr="00C815ED" w:rsidRDefault="00F51DD6" w:rsidP="00152966">
                      <w:pPr>
                        <w:spacing w:before="120" w:line="216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815E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C815E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416F59">
                        <w:rPr>
                          <w:rFonts w:cs="Arial"/>
                          <w:sz w:val="23"/>
                          <w:szCs w:val="23"/>
                        </w:rPr>
                        <w:t>701</w:t>
                      </w:r>
                      <w:r w:rsidR="00F51D20" w:rsidRPr="00C815E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</w:t>
                      </w:r>
                      <w:r w:rsidR="00000B28" w:rsidRPr="00C815E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416F5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When We All get to Heaven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r w:rsidR="00C815ED">
                        <w:rPr>
                          <w:rFonts w:cs="Arial"/>
                          <w:sz w:val="23"/>
                          <w:szCs w:val="23"/>
                        </w:rPr>
                        <w:t xml:space="preserve">                </w:t>
                      </w:r>
                      <w:r w:rsidR="00416F59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C815ED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CD0848" w:rsidRPr="00FB75A6" w:rsidRDefault="00CD0848" w:rsidP="00CD0848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 Statement of Faith of the United Church of Canada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CD0848" w:rsidRPr="00E613E2" w:rsidRDefault="00CD0848" w:rsidP="00CD0848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CD0848" w:rsidRDefault="00CD0848" w:rsidP="00401649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CD0848" w:rsidRDefault="00CD0848" w:rsidP="00401649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CD0848" w:rsidRPr="00E613E2" w:rsidRDefault="00CD0848" w:rsidP="00401649">
                      <w:pPr>
                        <w:spacing w:after="0" w:line="228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CD0848" w:rsidRDefault="00CD0848" w:rsidP="00401649">
                      <w:pPr>
                        <w:spacing w:after="4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</w:t>
                      </w:r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>ho</w:t>
                      </w:r>
                      <w:proofErr w:type="gramEnd"/>
                      <w:r w:rsidRPr="00E613E2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rks in us and others by the Spirit.</w:t>
                      </w:r>
                    </w:p>
                    <w:p w:rsidR="00CD0848" w:rsidRPr="00E613E2" w:rsidRDefault="00CD0848" w:rsidP="00CD0848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CD0848" w:rsidRPr="00E613E2" w:rsidRDefault="00CD0848" w:rsidP="00CD0848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CD0848" w:rsidRDefault="00CD0848" w:rsidP="00401649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CD0848" w:rsidRDefault="00CD0848" w:rsidP="00401649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CD0848" w:rsidRDefault="00CD0848" w:rsidP="00401649">
                      <w:pPr>
                        <w:spacing w:after="0" w:line="228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CD0848" w:rsidRDefault="00CD0848" w:rsidP="00CD0848">
                      <w:pPr>
                        <w:spacing w:after="12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CD0848" w:rsidRPr="001D3954" w:rsidRDefault="00CD0848" w:rsidP="00CD0848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CD0848" w:rsidRPr="00E613E2" w:rsidRDefault="00CD0848" w:rsidP="00401649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life, in death, in the life beyond death, God is with us.</w:t>
                      </w:r>
                    </w:p>
                    <w:p w:rsidR="00CD0848" w:rsidRDefault="00CD0848" w:rsidP="00401649">
                      <w:pPr>
                        <w:spacing w:after="0" w:line="228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CD0848" w:rsidRPr="00E613E2" w:rsidRDefault="00CD0848" w:rsidP="00CD0848">
                      <w:pPr>
                        <w:spacing w:after="1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CD0848" w:rsidRPr="004658B3" w:rsidRDefault="00CD0848" w:rsidP="00181516">
                      <w:pPr>
                        <w:spacing w:after="6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CD0848" w:rsidRPr="004658B3" w:rsidRDefault="00CD0848" w:rsidP="00181516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  <w:r w:rsidRPr="004658B3">
                        <w:rPr>
                          <w:rFonts w:cs="Arial"/>
                        </w:rPr>
                        <w:t xml:space="preserve">Glory </w:t>
                      </w:r>
                      <w:proofErr w:type="gramStart"/>
                      <w:r w:rsidRPr="004658B3">
                        <w:rPr>
                          <w:rFonts w:cs="Arial"/>
                        </w:rPr>
                        <w:t>be</w:t>
                      </w:r>
                      <w:proofErr w:type="gramEnd"/>
                      <w:r w:rsidRPr="004658B3">
                        <w:rPr>
                          <w:rFonts w:cs="Arial"/>
                        </w:rPr>
                        <w:t xml:space="preserve"> to the Father and to the Son and to the Holy Ghost;</w:t>
                      </w:r>
                    </w:p>
                    <w:p w:rsidR="00CD0848" w:rsidRPr="004658B3" w:rsidRDefault="00CD0848" w:rsidP="00181516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cs="Arial"/>
                        </w:rPr>
                        <w:t>As it was in the beginning, is now, and ever shall be, world without end.  Amen. Amen.</w:t>
                      </w:r>
                    </w:p>
                    <w:p w:rsidR="00744584" w:rsidRDefault="00744584" w:rsidP="00CD0848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161926</wp:posOffset>
                </wp:positionV>
                <wp:extent cx="5743575" cy="6800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80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2966" w:rsidRPr="00152966" w:rsidRDefault="00152966" w:rsidP="00CD08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D0848" w:rsidRPr="00FD6D35" w:rsidRDefault="00CD0848" w:rsidP="00CD08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6D35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CD0848" w:rsidRDefault="00CD0848" w:rsidP="00CD08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CD0848" w:rsidRPr="00FD6D35" w:rsidRDefault="00CD0848" w:rsidP="00CD08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CD0848" w:rsidRPr="00FD6D35" w:rsidRDefault="00CD0848" w:rsidP="00CD084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D0848" w:rsidRPr="00FD6D35" w:rsidRDefault="00CD0848" w:rsidP="0040164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8151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John Woodrow</w:t>
                            </w:r>
                          </w:p>
                          <w:p w:rsidR="00CD0848" w:rsidRDefault="00CD0848" w:rsidP="0040164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Woodrow</w:t>
                            </w:r>
                          </w:p>
                          <w:p w:rsidR="00CD0848" w:rsidRPr="00FD6D35" w:rsidRDefault="00CD0848" w:rsidP="0040164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18151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D6D35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AE382E" w:rsidRPr="00332396" w:rsidRDefault="00AE382E" w:rsidP="0040164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ancy Carleton</w:t>
                            </w:r>
                          </w:p>
                          <w:p w:rsidR="00AE382E" w:rsidRPr="00332396" w:rsidRDefault="00AE382E" w:rsidP="0040164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ymnal, 95</w:t>
                            </w:r>
                          </w:p>
                          <w:p w:rsidR="00214D03" w:rsidRPr="00332396" w:rsidRDefault="00214D03" w:rsidP="00401649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5A54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408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5A54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proofErr w:type="gramStart"/>
                            <w:r w:rsidR="005A54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="005A54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Gift of Love</w:t>
                            </w:r>
                            <w:r w:rsidR="006440C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F51D20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CD08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A54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214D03" w:rsidRPr="00332396" w:rsidRDefault="00214D03" w:rsidP="00401649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(Let the children come forward during the last stanza)</w:t>
                            </w:r>
                          </w:p>
                          <w:p w:rsidR="00754281" w:rsidRPr="00332396" w:rsidRDefault="00754281" w:rsidP="0040164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481438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F51DD6" w:rsidRPr="00332396" w:rsidRDefault="00F51DD6" w:rsidP="0040164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="003831A2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603C1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</w:t>
                            </w:r>
                            <w:r w:rsidR="005A54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Sanctuary</w:t>
                            </w:r>
                            <w:r w:rsidR="003831A2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5A54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hoir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</w:t>
                            </w:r>
                          </w:p>
                          <w:p w:rsidR="00F51DD6" w:rsidRPr="00332396" w:rsidRDefault="00F51DD6" w:rsidP="00401649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="00CD08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John 14:23-27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D08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F51DD6" w:rsidRPr="00CD0848" w:rsidRDefault="00F51DD6" w:rsidP="006440C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Serm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312091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AE382E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CD0848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God’s Maternal Peace</w:t>
                            </w:r>
                            <w:r w:rsidR="00F51D20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”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</w:t>
                            </w:r>
                            <w:r w:rsidR="00AE382E"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="00D15C0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6440CE" w:rsidRPr="00D44408" w:rsidRDefault="006440CE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1DD6" w:rsidRPr="00D44408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32396" w:rsidRPr="008D44C2" w:rsidRDefault="0033239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1DD6" w:rsidRPr="008D44C2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2634B0" w:rsidRDefault="002634B0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CD0848" w:rsidRPr="008D44C2" w:rsidRDefault="00CD0848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Pr="00332396" w:rsidRDefault="00F51DD6" w:rsidP="0040164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5A5436">
                              <w:rPr>
                                <w:rFonts w:cs="Arial"/>
                                <w:sz w:val="23"/>
                                <w:szCs w:val="23"/>
                              </w:rPr>
                              <w:t>431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</w:t>
                            </w:r>
                            <w:r w:rsidR="005A54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B5271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A5436" w:rsidRPr="005A543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Let There Be Peace on Earth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F51D20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B52718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="005A543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1DD6" w:rsidRPr="00332396" w:rsidRDefault="00F51DD6" w:rsidP="00401649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33239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312091" w:rsidRPr="00332396" w:rsidRDefault="00F51DD6" w:rsidP="00332396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332396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</w:t>
                            </w:r>
                            <w:r w:rsidR="00312091"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  <w:r w:rsid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Pr="00332396">
                              <w:rPr>
                                <w:rFonts w:cs="Arial"/>
                                <w:sz w:val="23"/>
                                <w:szCs w:val="23"/>
                              </w:rPr>
                              <w:t>ancy Carleton</w:t>
                            </w:r>
                          </w:p>
                          <w:p w:rsidR="002634B0" w:rsidRDefault="002634B0" w:rsidP="002634B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____________________________________</w:t>
                            </w:r>
                          </w:p>
                          <w:p w:rsidR="00AE382E" w:rsidRDefault="00AE382E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8"/>
                                <w:szCs w:val="18"/>
                              </w:rPr>
                            </w:pPr>
                          </w:p>
                          <w:p w:rsidR="00401649" w:rsidRDefault="00401649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12.75pt;width:452.25pt;height:5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" fillcolor="window" stroked="f" strokeweight=".5pt">
                <v:textbox>
                  <w:txbxContent>
                    <w:p w:rsidR="00152966" w:rsidRPr="00152966" w:rsidRDefault="00152966" w:rsidP="00CD08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CD0848" w:rsidRPr="00FD6D35" w:rsidRDefault="00CD0848" w:rsidP="00CD08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6D35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CD0848" w:rsidRDefault="00CD0848" w:rsidP="00CD08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CD0848" w:rsidRPr="00FD6D35" w:rsidRDefault="00CD0848" w:rsidP="00CD08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CD0848" w:rsidRPr="00FD6D35" w:rsidRDefault="00CD0848" w:rsidP="00CD084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D0848" w:rsidRPr="00FD6D35" w:rsidRDefault="00CD0848" w:rsidP="0040164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181516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Rev. John Woodrow</w:t>
                      </w:r>
                    </w:p>
                    <w:p w:rsidR="00CD0848" w:rsidRDefault="00CD0848" w:rsidP="0040164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Woodrow</w:t>
                      </w:r>
                    </w:p>
                    <w:p w:rsidR="00CD0848" w:rsidRPr="00FD6D35" w:rsidRDefault="00CD0848" w:rsidP="0040164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181516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FD6D35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AE382E" w:rsidRPr="00332396" w:rsidRDefault="00AE382E" w:rsidP="0040164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ancy Carleton</w:t>
                      </w:r>
                    </w:p>
                    <w:p w:rsidR="00AE382E" w:rsidRPr="00332396" w:rsidRDefault="00AE382E" w:rsidP="0040164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Hymnal, 95</w:t>
                      </w:r>
                    </w:p>
                    <w:p w:rsidR="00214D03" w:rsidRPr="00332396" w:rsidRDefault="00214D03" w:rsidP="00401649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5A5436">
                        <w:rPr>
                          <w:rFonts w:cs="Arial"/>
                          <w:sz w:val="23"/>
                          <w:szCs w:val="23"/>
                        </w:rPr>
                        <w:t xml:space="preserve"> 408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5A543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proofErr w:type="gramStart"/>
                      <w:r w:rsidR="005A5436">
                        <w:rPr>
                          <w:rFonts w:cs="Arial"/>
                          <w:i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="005A543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Gift of Love</w:t>
                      </w:r>
                      <w:r w:rsidR="006440C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="00F51D20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</w:t>
                      </w:r>
                      <w:r w:rsidR="00CD084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5A543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214D03" w:rsidRPr="00332396" w:rsidRDefault="00214D03" w:rsidP="00401649">
                      <w:pPr>
                        <w:spacing w:after="24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(Let the children come forward during the last stanza)</w:t>
                      </w:r>
                    </w:p>
                    <w:p w:rsidR="00754281" w:rsidRPr="00332396" w:rsidRDefault="00754281" w:rsidP="0040164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481438" w:rsidRPr="00332396">
                        <w:rPr>
                          <w:rFonts w:cs="Arial"/>
                          <w:sz w:val="23"/>
                          <w:szCs w:val="23"/>
                        </w:rPr>
                        <w:t>Rev. Barnhardt</w:t>
                      </w:r>
                    </w:p>
                    <w:p w:rsidR="00F51DD6" w:rsidRPr="00332396" w:rsidRDefault="00F51DD6" w:rsidP="0040164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="003831A2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603C1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</w:t>
                      </w:r>
                      <w:r w:rsidR="005A543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Sanctuary</w:t>
                      </w:r>
                      <w:r w:rsidR="003831A2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5A5436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>Choir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</w:t>
                      </w:r>
                    </w:p>
                    <w:p w:rsidR="00F51DD6" w:rsidRPr="00332396" w:rsidRDefault="00F51DD6" w:rsidP="00401649">
                      <w:pPr>
                        <w:spacing w:after="240" w:line="216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="00CD084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John 14:23-27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</w:t>
                      </w:r>
                      <w:r w:rsid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CD0848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F51DD6" w:rsidRPr="00CD0848" w:rsidRDefault="00F51DD6" w:rsidP="006440CE">
                      <w:pPr>
                        <w:spacing w:after="16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Serm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312091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AE382E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CD0848">
                        <w:rPr>
                          <w:rFonts w:cs="Arial"/>
                          <w:i/>
                          <w:sz w:val="23"/>
                          <w:szCs w:val="23"/>
                        </w:rPr>
                        <w:t>God’s Maternal Peace</w:t>
                      </w:r>
                      <w:r w:rsidR="00F51D20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”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</w:t>
                      </w:r>
                      <w:r w:rsidR="00AE382E"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="00D15C0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6440CE" w:rsidRPr="00D44408" w:rsidRDefault="006440CE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F51DD6" w:rsidRPr="00D44408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332396" w:rsidRPr="008D44C2" w:rsidRDefault="0033239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1DD6" w:rsidRPr="008D44C2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2634B0" w:rsidRDefault="002634B0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CD0848" w:rsidRPr="008D44C2" w:rsidRDefault="00CD0848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Pr="00332396" w:rsidRDefault="00F51DD6" w:rsidP="0040164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5A5436">
                        <w:rPr>
                          <w:rFonts w:cs="Arial"/>
                          <w:sz w:val="23"/>
                          <w:szCs w:val="23"/>
                        </w:rPr>
                        <w:t>431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</w:t>
                      </w:r>
                      <w:r w:rsidR="005A543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="00B52718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5A5436" w:rsidRPr="005A5436">
                        <w:rPr>
                          <w:rFonts w:cs="Arial"/>
                          <w:i/>
                          <w:sz w:val="23"/>
                          <w:szCs w:val="23"/>
                        </w:rPr>
                        <w:t>Let There Be Peace on Earth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F51D20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="00B52718">
                        <w:rPr>
                          <w:rFonts w:cs="Arial"/>
                          <w:sz w:val="23"/>
                          <w:szCs w:val="23"/>
                        </w:rPr>
                        <w:t xml:space="preserve">              </w:t>
                      </w:r>
                      <w:r w:rsidR="005A5436">
                        <w:rPr>
                          <w:rFonts w:cs="Arial"/>
                          <w:sz w:val="23"/>
                          <w:szCs w:val="23"/>
                        </w:rPr>
                        <w:t xml:space="preserve">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1DD6" w:rsidRPr="00332396" w:rsidRDefault="00F51DD6" w:rsidP="00401649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33239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312091" w:rsidRPr="00332396" w:rsidRDefault="00F51DD6" w:rsidP="00332396">
                      <w:pPr>
                        <w:spacing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332396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</w:t>
                      </w:r>
                      <w:r w:rsidR="00312091" w:rsidRPr="00332396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</w:t>
                      </w:r>
                      <w:r w:rsidR="00332396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N</w:t>
                      </w:r>
                      <w:bookmarkStart w:id="1" w:name="_GoBack"/>
                      <w:bookmarkEnd w:id="1"/>
                      <w:r w:rsidRPr="00332396">
                        <w:rPr>
                          <w:rFonts w:cs="Arial"/>
                          <w:sz w:val="23"/>
                          <w:szCs w:val="23"/>
                        </w:rPr>
                        <w:t>ancy Carleton</w:t>
                      </w:r>
                    </w:p>
                    <w:p w:rsidR="002634B0" w:rsidRDefault="002634B0" w:rsidP="002634B0">
                      <w:pPr>
                        <w:jc w:val="center"/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____________________________________</w:t>
                      </w:r>
                    </w:p>
                    <w:p w:rsidR="00AE382E" w:rsidRDefault="00AE382E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8"/>
                          <w:szCs w:val="18"/>
                        </w:rPr>
                      </w:pPr>
                    </w:p>
                    <w:p w:rsidR="00401649" w:rsidRDefault="00401649" w:rsidP="00754281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0B28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714C"/>
    <w:rsid w:val="00080085"/>
    <w:rsid w:val="00082B40"/>
    <w:rsid w:val="00084F29"/>
    <w:rsid w:val="0009323E"/>
    <w:rsid w:val="000949AD"/>
    <w:rsid w:val="000A21FB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52DA"/>
    <w:rsid w:val="00146691"/>
    <w:rsid w:val="001502A3"/>
    <w:rsid w:val="001506AA"/>
    <w:rsid w:val="00152966"/>
    <w:rsid w:val="00152BBE"/>
    <w:rsid w:val="00153F7B"/>
    <w:rsid w:val="001713EF"/>
    <w:rsid w:val="00171ED3"/>
    <w:rsid w:val="001742F6"/>
    <w:rsid w:val="0018151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47C53"/>
    <w:rsid w:val="002575D9"/>
    <w:rsid w:val="00257924"/>
    <w:rsid w:val="00257BC8"/>
    <w:rsid w:val="00260FD7"/>
    <w:rsid w:val="002634B0"/>
    <w:rsid w:val="00266687"/>
    <w:rsid w:val="00275AE7"/>
    <w:rsid w:val="00276775"/>
    <w:rsid w:val="00281F7B"/>
    <w:rsid w:val="00283C66"/>
    <w:rsid w:val="002864BA"/>
    <w:rsid w:val="00291E40"/>
    <w:rsid w:val="002930EA"/>
    <w:rsid w:val="00295053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1C33"/>
    <w:rsid w:val="00312091"/>
    <w:rsid w:val="00312E42"/>
    <w:rsid w:val="00317F54"/>
    <w:rsid w:val="0032009E"/>
    <w:rsid w:val="0032251C"/>
    <w:rsid w:val="00322551"/>
    <w:rsid w:val="00322947"/>
    <w:rsid w:val="00327E5D"/>
    <w:rsid w:val="00332396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831A2"/>
    <w:rsid w:val="00393337"/>
    <w:rsid w:val="00395928"/>
    <w:rsid w:val="00397DE6"/>
    <w:rsid w:val="003A09AD"/>
    <w:rsid w:val="003A441D"/>
    <w:rsid w:val="003A4CFA"/>
    <w:rsid w:val="003A53F7"/>
    <w:rsid w:val="003A5E1E"/>
    <w:rsid w:val="003A6B39"/>
    <w:rsid w:val="003A7632"/>
    <w:rsid w:val="003B0725"/>
    <w:rsid w:val="003B0C48"/>
    <w:rsid w:val="003B0D28"/>
    <w:rsid w:val="003B2742"/>
    <w:rsid w:val="003B2A14"/>
    <w:rsid w:val="003C145C"/>
    <w:rsid w:val="003C1ED3"/>
    <w:rsid w:val="003C210A"/>
    <w:rsid w:val="003C3698"/>
    <w:rsid w:val="003C775D"/>
    <w:rsid w:val="003D72CD"/>
    <w:rsid w:val="003E56A3"/>
    <w:rsid w:val="003E6949"/>
    <w:rsid w:val="003F4D55"/>
    <w:rsid w:val="0040149B"/>
    <w:rsid w:val="00401649"/>
    <w:rsid w:val="00405047"/>
    <w:rsid w:val="00405166"/>
    <w:rsid w:val="00412E8E"/>
    <w:rsid w:val="00413C07"/>
    <w:rsid w:val="00416F59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B70E6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62499"/>
    <w:rsid w:val="00563331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A5436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03C18"/>
    <w:rsid w:val="006159AC"/>
    <w:rsid w:val="00623395"/>
    <w:rsid w:val="00631372"/>
    <w:rsid w:val="006320EC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E18BC"/>
    <w:rsid w:val="006F0EC1"/>
    <w:rsid w:val="006F7930"/>
    <w:rsid w:val="00700DE9"/>
    <w:rsid w:val="007135DB"/>
    <w:rsid w:val="007209D8"/>
    <w:rsid w:val="00725A0C"/>
    <w:rsid w:val="00730014"/>
    <w:rsid w:val="00730E06"/>
    <w:rsid w:val="00734529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DE1"/>
    <w:rsid w:val="00881E37"/>
    <w:rsid w:val="0088590C"/>
    <w:rsid w:val="00892DA9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74DF"/>
    <w:rsid w:val="009D2264"/>
    <w:rsid w:val="009D2534"/>
    <w:rsid w:val="009D76E6"/>
    <w:rsid w:val="009F03B1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382E"/>
    <w:rsid w:val="00AE4967"/>
    <w:rsid w:val="00AE4DBA"/>
    <w:rsid w:val="00AF08D7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40AD1"/>
    <w:rsid w:val="00B46ED3"/>
    <w:rsid w:val="00B52718"/>
    <w:rsid w:val="00B53634"/>
    <w:rsid w:val="00B56DBE"/>
    <w:rsid w:val="00B60F16"/>
    <w:rsid w:val="00B63F10"/>
    <w:rsid w:val="00B64DA7"/>
    <w:rsid w:val="00B65B6F"/>
    <w:rsid w:val="00B76610"/>
    <w:rsid w:val="00B8045B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5ED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0848"/>
    <w:rsid w:val="00CD23A8"/>
    <w:rsid w:val="00CD3BD7"/>
    <w:rsid w:val="00CD6FB5"/>
    <w:rsid w:val="00CE26C5"/>
    <w:rsid w:val="00CF357D"/>
    <w:rsid w:val="00CF75D1"/>
    <w:rsid w:val="00D03023"/>
    <w:rsid w:val="00D04A39"/>
    <w:rsid w:val="00D054C8"/>
    <w:rsid w:val="00D05659"/>
    <w:rsid w:val="00D07CC5"/>
    <w:rsid w:val="00D1578F"/>
    <w:rsid w:val="00D15C0D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80A"/>
    <w:rsid w:val="00EF6BA1"/>
    <w:rsid w:val="00F002BA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36EA"/>
    <w:rsid w:val="00F55F0C"/>
    <w:rsid w:val="00F567C2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4A13-DD72-407A-82C7-04C5778A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7</cp:revision>
  <cp:lastPrinted>2022-05-05T15:03:00Z</cp:lastPrinted>
  <dcterms:created xsi:type="dcterms:W3CDTF">2022-05-02T13:51:00Z</dcterms:created>
  <dcterms:modified xsi:type="dcterms:W3CDTF">2022-05-05T16:43:00Z</dcterms:modified>
</cp:coreProperties>
</file>